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F20B" w14:textId="77777777"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6CC956E0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0316C923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="00AF63E1">
        <w:rPr>
          <w:rFonts w:ascii="Calibri" w:hAnsi="Calibri" w:cs="Calibri"/>
          <w:b/>
          <w:caps/>
          <w:sz w:val="28"/>
          <w:szCs w:val="28"/>
        </w:rPr>
        <w:t>VeřejnOU zakázkU</w:t>
      </w:r>
    </w:p>
    <w:p w14:paraId="1C2EFDA3" w14:textId="77777777"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14:paraId="3081F647" w14:textId="77777777" w:rsidR="00166084" w:rsidRPr="00AA3F41" w:rsidRDefault="00166084" w:rsidP="00166084">
      <w:pPr>
        <w:pStyle w:val="Zhlav"/>
        <w:jc w:val="center"/>
        <w:rPr>
          <w:rFonts w:ascii="Calibri" w:hAnsi="Calibri" w:cs="Calibri"/>
          <w:b/>
          <w:i/>
          <w:caps/>
          <w:spacing w:val="30"/>
          <w:sz w:val="28"/>
          <w:szCs w:val="28"/>
        </w:rPr>
      </w:pPr>
      <w:r w:rsidRPr="00AA3F41">
        <w:rPr>
          <w:rFonts w:ascii="Calibri" w:hAnsi="Calibri" w:cs="Calibri"/>
          <w:b/>
          <w:i/>
          <w:caps/>
          <w:spacing w:val="30"/>
          <w:sz w:val="28"/>
          <w:szCs w:val="28"/>
        </w:rPr>
        <w:t>"</w:t>
      </w:r>
      <w:r>
        <w:rPr>
          <w:rFonts w:ascii="Calibri" w:hAnsi="Calibri" w:cs="Calibri"/>
          <w:b/>
          <w:i/>
          <w:sz w:val="32"/>
          <w:szCs w:val="32"/>
        </w:rPr>
        <w:t>Light Design - f</w:t>
      </w:r>
      <w:r w:rsidRPr="00B90B0B">
        <w:rPr>
          <w:rFonts w:ascii="Calibri" w:hAnsi="Calibri" w:cs="Calibri"/>
          <w:b/>
          <w:i/>
          <w:sz w:val="32"/>
          <w:szCs w:val="32"/>
        </w:rPr>
        <w:t xml:space="preserve">otografické technologie </w:t>
      </w:r>
      <w:r>
        <w:rPr>
          <w:rFonts w:ascii="Calibri" w:hAnsi="Calibri" w:cs="Calibri"/>
          <w:b/>
          <w:i/>
          <w:sz w:val="32"/>
          <w:szCs w:val="32"/>
        </w:rPr>
        <w:t>a kamerové systémy a fotoaparáty pro HF</w:t>
      </w:r>
      <w:r w:rsidRPr="00AA3F41">
        <w:rPr>
          <w:rFonts w:ascii="Calibri" w:hAnsi="Calibri" w:cs="Calibri"/>
          <w:b/>
          <w:i/>
          <w:caps/>
          <w:spacing w:val="30"/>
          <w:sz w:val="28"/>
          <w:szCs w:val="28"/>
        </w:rPr>
        <w:t>"</w:t>
      </w:r>
    </w:p>
    <w:p w14:paraId="3CAEC14B" w14:textId="21E8F7F0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017C830A" w14:textId="77777777" w:rsidR="00D95789" w:rsidRPr="000B3E69" w:rsidRDefault="00D95789" w:rsidP="00A20414">
      <w:pPr>
        <w:rPr>
          <w:rFonts w:ascii="Calibri" w:hAnsi="Calibri" w:cs="Calibri"/>
          <w:sz w:val="22"/>
          <w:szCs w:val="22"/>
        </w:rPr>
      </w:pPr>
    </w:p>
    <w:p w14:paraId="173A2ADF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2D8B7193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5990CF98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50502FE1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8E717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63445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24E21705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9AB79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4078A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2EBE0D6A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9E526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AF89D78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0F9B8EB0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690F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C3E3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168204D0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BDAD28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A8D2B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7A881A1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4FF54D7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22667534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4FAB0F1A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706F2FA9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14:paraId="748450B7" w14:textId="55322444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7FA617B8" w14:textId="77777777" w:rsidR="00D95789" w:rsidRPr="000B3E69" w:rsidRDefault="00D95789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1870"/>
        <w:gridCol w:w="1877"/>
        <w:gridCol w:w="1640"/>
      </w:tblGrid>
      <w:tr w:rsidR="00A20414" w:rsidRPr="000B3E69" w14:paraId="018E239F" w14:textId="77777777" w:rsidTr="00D95789">
        <w:trPr>
          <w:trHeight w:val="510"/>
        </w:trPr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97318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27E0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39324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0B2F4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  <w:r w:rsidR="00F85A6E">
              <w:rPr>
                <w:rFonts w:ascii="Calibri" w:hAnsi="Calibri" w:cs="Calibri"/>
                <w:sz w:val="22"/>
                <w:szCs w:val="22"/>
              </w:rPr>
              <w:t xml:space="preserve"> vč. DPH</w:t>
            </w:r>
          </w:p>
        </w:tc>
      </w:tr>
      <w:tr w:rsidR="00A20414" w:rsidRPr="000B3E69" w14:paraId="544F533F" w14:textId="77777777" w:rsidTr="00166084">
        <w:trPr>
          <w:trHeight w:val="510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92A3B" w14:textId="37794F62" w:rsidR="00A20414" w:rsidRPr="000B3E69" w:rsidRDefault="00166084" w:rsidP="00117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1: </w:t>
            </w:r>
            <w:r w:rsidR="00D95789" w:rsidRPr="00D95789">
              <w:rPr>
                <w:rFonts w:ascii="Calibri" w:hAnsi="Calibri" w:cs="Calibri"/>
                <w:sz w:val="22"/>
                <w:szCs w:val="22"/>
              </w:rPr>
              <w:t>Light Design - fotografické technologie a kamerové systémy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D5FE5D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8C0E6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1240D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6084" w:rsidRPr="000B3E69" w14:paraId="14DD318F" w14:textId="77777777" w:rsidTr="00D95789">
        <w:trPr>
          <w:trHeight w:val="510"/>
        </w:trPr>
        <w:tc>
          <w:tcPr>
            <w:tcW w:w="36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4E0E2" w14:textId="744AE625" w:rsidR="00166084" w:rsidRDefault="00166084" w:rsidP="00117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ást 2: Fotoaparáty pro HF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40E6C" w14:textId="77777777" w:rsidR="00166084" w:rsidRPr="000B3E69" w:rsidRDefault="0016608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A3AA6" w14:textId="77777777" w:rsidR="00166084" w:rsidRPr="000B3E69" w:rsidRDefault="0016608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8BDFB" w14:textId="77777777" w:rsidR="00166084" w:rsidRPr="000B3E69" w:rsidRDefault="0016608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7E5634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08BDBDF2" w14:textId="2FD81BD3"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14:paraId="10B0441F" w14:textId="77777777" w:rsidR="00D95789" w:rsidRPr="000B3E69" w:rsidRDefault="00D95789" w:rsidP="00A20414">
      <w:pPr>
        <w:rPr>
          <w:rFonts w:ascii="Calibri" w:hAnsi="Calibri" w:cs="Calibri"/>
          <w:sz w:val="22"/>
          <w:szCs w:val="22"/>
        </w:rPr>
      </w:pPr>
    </w:p>
    <w:p w14:paraId="722C911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14:paraId="32C78862" w14:textId="7777777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AAD0" w14:textId="77777777" w:rsidR="00013133" w:rsidRDefault="00013133">
      <w:r>
        <w:separator/>
      </w:r>
    </w:p>
  </w:endnote>
  <w:endnote w:type="continuationSeparator" w:id="0">
    <w:p w14:paraId="6030C3F4" w14:textId="77777777" w:rsidR="00013133" w:rsidRDefault="0001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13E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7366EB1B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3517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2EDCA3D3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F586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A1C7" w14:textId="77777777" w:rsidR="00013133" w:rsidRDefault="00013133">
      <w:r>
        <w:separator/>
      </w:r>
    </w:p>
  </w:footnote>
  <w:footnote w:type="continuationSeparator" w:id="0">
    <w:p w14:paraId="5E9C3E1C" w14:textId="77777777" w:rsidR="00013133" w:rsidRDefault="0001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53EE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20BBC9BC" wp14:editId="5F37067D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7E2CB0D7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6E71" w14:textId="77777777" w:rsidR="00EF1FB2" w:rsidRPr="006B343A" w:rsidRDefault="006E057F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663BF" wp14:editId="198D8030">
          <wp:extent cx="5759450" cy="12776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1BE11" w14:textId="77777777"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3133"/>
    <w:rsid w:val="00016D76"/>
    <w:rsid w:val="000205AE"/>
    <w:rsid w:val="000265FD"/>
    <w:rsid w:val="00027676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23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1313"/>
    <w:rsid w:val="000A210A"/>
    <w:rsid w:val="000B0563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17A4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66084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173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6B05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675E"/>
    <w:rsid w:val="002F7D6B"/>
    <w:rsid w:val="00300287"/>
    <w:rsid w:val="00303235"/>
    <w:rsid w:val="00303D69"/>
    <w:rsid w:val="00305D08"/>
    <w:rsid w:val="003062BA"/>
    <w:rsid w:val="003066ED"/>
    <w:rsid w:val="00307AD8"/>
    <w:rsid w:val="003150DA"/>
    <w:rsid w:val="00316294"/>
    <w:rsid w:val="00317AB1"/>
    <w:rsid w:val="00320DCD"/>
    <w:rsid w:val="00327FDA"/>
    <w:rsid w:val="00332E82"/>
    <w:rsid w:val="00345AFB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56A00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240"/>
    <w:rsid w:val="004E3AC7"/>
    <w:rsid w:val="004F13A6"/>
    <w:rsid w:val="004F4906"/>
    <w:rsid w:val="004F4E2B"/>
    <w:rsid w:val="00501639"/>
    <w:rsid w:val="00503B71"/>
    <w:rsid w:val="0050539A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057F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2737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0C53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3BB0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42E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769E2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0570"/>
    <w:rsid w:val="00AE1911"/>
    <w:rsid w:val="00AE4064"/>
    <w:rsid w:val="00AE5D21"/>
    <w:rsid w:val="00AE6E99"/>
    <w:rsid w:val="00AF1F2C"/>
    <w:rsid w:val="00AF63E1"/>
    <w:rsid w:val="00B00C3D"/>
    <w:rsid w:val="00B01ECE"/>
    <w:rsid w:val="00B073A7"/>
    <w:rsid w:val="00B13028"/>
    <w:rsid w:val="00B16C41"/>
    <w:rsid w:val="00B1701B"/>
    <w:rsid w:val="00B17F1F"/>
    <w:rsid w:val="00B20511"/>
    <w:rsid w:val="00B345A0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87A"/>
    <w:rsid w:val="00C0519F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762B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866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5789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5A6E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D27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1">
    <w:name w:val="Záhlaví Char1"/>
    <w:link w:val="Zhlav"/>
    <w:rsid w:val="00166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7688-14D9-4D54-9BDC-BECBF4A7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71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8-08T11:03:00Z</dcterms:created>
  <dcterms:modified xsi:type="dcterms:W3CDTF">2021-04-22T19:19:00Z</dcterms:modified>
</cp:coreProperties>
</file>